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0205DEAC" w14:textId="77777777" w:rsidR="00334165" w:rsidRPr="008373EB" w:rsidRDefault="009931F0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73E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7216" behindDoc="0" locked="0" layoutInCell="1" allowOverlap="1" wp14:anchorId="498FB9EE" wp14:editId="29DCC30B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63C0BA8" w14:textId="77777777"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82D09B8" w14:textId="1AA93D01" w:rsidR="00413D43" w:rsidRDefault="00413D43" w:rsidP="001E558B">
          <w:pPr>
            <w:spacing w:after="0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</w:p>
        <w:p w14:paraId="42A3A4A1" w14:textId="38AAB6A1" w:rsidR="00413D43" w:rsidRP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Skill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Management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Plan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 </w:t>
          </w:r>
        </w:p>
        <w:p w14:paraId="6DDCFD12" w14:textId="77777777" w:rsid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Регионального Чемпионата «Молодые профессионалы» (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WorldSkills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Russia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) </w:t>
          </w:r>
        </w:p>
        <w:p w14:paraId="5C335FF8" w14:textId="3D9B4563" w:rsidR="00142AB3" w:rsidRDefault="00681D41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681D41">
            <w:rPr>
              <w:rFonts w:ascii="Times New Roman" w:hAnsi="Times New Roman" w:cs="Times New Roman"/>
              <w:b/>
              <w:sz w:val="40"/>
              <w:szCs w:val="40"/>
            </w:rPr>
            <w:t>Мурманская область</w:t>
          </w:r>
          <w:r w:rsidR="00413D43" w:rsidRPr="00681D41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="00413D43" w:rsidRPr="00413D43">
            <w:rPr>
              <w:rFonts w:ascii="Times New Roman" w:hAnsi="Times New Roman" w:cs="Times New Roman"/>
              <w:b/>
              <w:sz w:val="40"/>
              <w:szCs w:val="40"/>
            </w:rPr>
            <w:t>20</w:t>
          </w:r>
          <w:r w:rsidR="00413D43">
            <w:rPr>
              <w:rFonts w:ascii="Times New Roman" w:hAnsi="Times New Roman" w:cs="Times New Roman"/>
              <w:b/>
              <w:sz w:val="40"/>
              <w:szCs w:val="40"/>
            </w:rPr>
            <w:t>2</w:t>
          </w:r>
          <w:r w:rsidR="00D44429">
            <w:rPr>
              <w:rFonts w:ascii="Times New Roman" w:hAnsi="Times New Roman" w:cs="Times New Roman"/>
              <w:b/>
              <w:sz w:val="40"/>
              <w:szCs w:val="40"/>
            </w:rPr>
            <w:t>1</w:t>
          </w:r>
        </w:p>
        <w:p w14:paraId="4D94467B" w14:textId="77777777" w:rsidR="00413D43" w:rsidRPr="008373EB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39F58E5A" w14:textId="77777777" w:rsidR="00142AB3" w:rsidRPr="008373EB" w:rsidRDefault="00142AB3" w:rsidP="005262E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3EB">
            <w:rPr>
              <w:rFonts w:ascii="Times New Roman" w:hAnsi="Times New Roman" w:cs="Times New Roman"/>
              <w:b/>
              <w:sz w:val="40"/>
              <w:szCs w:val="40"/>
            </w:rPr>
            <w:t>Компетенция №29 Парикмахерское искусство</w:t>
          </w:r>
        </w:p>
        <w:p w14:paraId="4E623A2A" w14:textId="5B21BF0A"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295E36CD" w14:textId="67F0750D" w:rsidR="008D3E94" w:rsidRPr="008373EB" w:rsidRDefault="00D44429" w:rsidP="008D3E9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Основная в</w:t>
          </w:r>
          <w:r w:rsidR="008D3E94" w:rsidRPr="008373EB">
            <w:rPr>
              <w:rFonts w:ascii="Times New Roman" w:hAnsi="Times New Roman" w:cs="Times New Roman"/>
              <w:b/>
              <w:sz w:val="36"/>
              <w:szCs w:val="36"/>
            </w:rPr>
            <w:t xml:space="preserve">озрастная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категория</w:t>
          </w:r>
          <w:r w:rsidR="008D3E94" w:rsidRPr="008373EB">
            <w:rPr>
              <w:rFonts w:ascii="Times New Roman" w:hAnsi="Times New Roman" w:cs="Times New Roman"/>
              <w:b/>
              <w:sz w:val="36"/>
              <w:szCs w:val="36"/>
            </w:rPr>
            <w:t xml:space="preserve"> 16-22 года</w:t>
          </w:r>
        </w:p>
        <w:p w14:paraId="500CC570" w14:textId="659F6CC8" w:rsidR="005262E6" w:rsidRPr="008373EB" w:rsidRDefault="005262E6" w:rsidP="005262E6">
          <w:pPr>
            <w:jc w:val="both"/>
            <w:rPr>
              <w:rFonts w:ascii="Times New Roman" w:eastAsia="Times New Roman" w:hAnsi="Times New Roman" w:cs="Times New Roman"/>
              <w:b/>
              <w:sz w:val="36"/>
            </w:rPr>
          </w:pPr>
        </w:p>
        <w:p w14:paraId="39BF4428" w14:textId="1E690C46"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5333FD6" wp14:editId="6A24A91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373EB">
            <w:rPr>
              <w:rFonts w:ascii="Times New Roman" w:hAnsi="Times New Roman" w:cs="Times New Roman"/>
              <w:sz w:val="28"/>
            </w:rPr>
            <w:t xml:space="preserve"> </w:t>
          </w:r>
        </w:p>
        <w:p w14:paraId="79A6749D" w14:textId="77777777"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1D4B32F" w14:textId="77777777"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7EAC732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4E8C10D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042F22E" w14:textId="77777777"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3519C1D" w14:textId="77777777" w:rsidR="00334165" w:rsidRPr="008373EB" w:rsidRDefault="00334165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6192" behindDoc="1" locked="0" layoutInCell="1" allowOverlap="1" wp14:anchorId="1B78BC77" wp14:editId="01E2EF89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CDED05C" w14:textId="77777777"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AEC52BA" w14:textId="77777777"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72EACB3" w14:textId="77777777"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4A3FDB6" w14:textId="77777777" w:rsidR="0029547E" w:rsidRPr="008373EB" w:rsidRDefault="0029547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CBCBAFF" w14:textId="77777777" w:rsidR="00933559" w:rsidRPr="008373EB" w:rsidRDefault="00933559" w:rsidP="00933559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80C4572" w14:textId="573C0226" w:rsidR="00933559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933559" w:rsidRPr="00B52DF4" w14:paraId="14E5C235" w14:textId="77777777" w:rsidTr="00413D43">
        <w:trPr>
          <w:trHeight w:val="422"/>
        </w:trPr>
        <w:tc>
          <w:tcPr>
            <w:tcW w:w="10207" w:type="dxa"/>
            <w:gridSpan w:val="2"/>
            <w:shd w:val="clear" w:color="auto" w:fill="auto"/>
          </w:tcPr>
          <w:p w14:paraId="097CD436" w14:textId="6CA73E76" w:rsidR="00933559" w:rsidRPr="00B52DF4" w:rsidRDefault="00C870F5" w:rsidP="00D444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2A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13D43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1</w:t>
            </w:r>
            <w:r w:rsidR="00681D41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5.02</w:t>
            </w:r>
            <w:r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681D41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33559" w:rsidRPr="00B52DF4" w14:paraId="61F72431" w14:textId="77777777" w:rsidTr="00413D43">
        <w:tc>
          <w:tcPr>
            <w:tcW w:w="1413" w:type="dxa"/>
          </w:tcPr>
          <w:p w14:paraId="4D5833A2" w14:textId="77777777"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4BC1B986" w14:textId="77777777"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3559" w:rsidRPr="00B52DF4" w14:paraId="740EA705" w14:textId="77777777" w:rsidTr="00B52DF4">
        <w:trPr>
          <w:trHeight w:val="1341"/>
        </w:trPr>
        <w:tc>
          <w:tcPr>
            <w:tcW w:w="1413" w:type="dxa"/>
          </w:tcPr>
          <w:p w14:paraId="613455D3" w14:textId="5DC5DAD7" w:rsidR="00933559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2FCD5A51" w14:textId="331ED095" w:rsidR="0039496C" w:rsidRPr="00B52DF4" w:rsidRDefault="00413D43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D76B02" w:rsidRPr="00B52DF4" w14:paraId="642EEADC" w14:textId="77777777" w:rsidTr="00B52DF4">
        <w:trPr>
          <w:trHeight w:val="694"/>
        </w:trPr>
        <w:tc>
          <w:tcPr>
            <w:tcW w:w="1413" w:type="dxa"/>
          </w:tcPr>
          <w:p w14:paraId="222A8F75" w14:textId="0FC73B1F" w:rsidR="00D76B02" w:rsidRPr="00B52DF4" w:rsidRDefault="00413D43" w:rsidP="0041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B02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55CE3E0A" w14:textId="6E4C3288" w:rsidR="0039496C" w:rsidRPr="00B52DF4" w:rsidRDefault="00413D43" w:rsidP="00D7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 РЧ. Знакомство экспертов. Представление ГЭ, ЗГЭ, ТАП для всех экспертов.</w:t>
            </w:r>
          </w:p>
        </w:tc>
      </w:tr>
      <w:tr w:rsidR="00D76B02" w:rsidRPr="00B52DF4" w14:paraId="219D29D4" w14:textId="77777777" w:rsidTr="00B52DF4">
        <w:trPr>
          <w:trHeight w:val="1697"/>
        </w:trPr>
        <w:tc>
          <w:tcPr>
            <w:tcW w:w="1413" w:type="dxa"/>
          </w:tcPr>
          <w:p w14:paraId="19AFA326" w14:textId="0CAC0F8F" w:rsidR="00D76B02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</w:tcPr>
          <w:p w14:paraId="0212ADAB" w14:textId="2E4C1AE7" w:rsidR="00D76B0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авил чемпионата, ТО и КЗ.   Обсуждение правил проверки </w:t>
            </w:r>
            <w:proofErr w:type="spellStart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тулбоков</w:t>
            </w:r>
            <w:proofErr w:type="spellEnd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413D43" w:rsidRPr="00B52DF4" w14:paraId="5C1AA7B2" w14:textId="77777777" w:rsidTr="00B52DF4">
        <w:trPr>
          <w:trHeight w:val="1126"/>
        </w:trPr>
        <w:tc>
          <w:tcPr>
            <w:tcW w:w="1413" w:type="dxa"/>
          </w:tcPr>
          <w:p w14:paraId="4475B10E" w14:textId="6E5CA3DE" w:rsidR="00413D43" w:rsidRPr="00B52DF4" w:rsidRDefault="00DD6346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794" w:type="dxa"/>
          </w:tcPr>
          <w:p w14:paraId="721649D0" w14:textId="6CFBB20E" w:rsidR="00413D43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Учеба экспертов. Проведение заседания экспертов. Утверждение КЗ и</w:t>
            </w:r>
            <w:r w:rsidR="00D44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413D43" w:rsidRPr="00B52DF4" w14:paraId="360FF8E4" w14:textId="77777777" w:rsidTr="008A167F">
        <w:tc>
          <w:tcPr>
            <w:tcW w:w="1413" w:type="dxa"/>
          </w:tcPr>
          <w:p w14:paraId="52D886B2" w14:textId="36304535" w:rsidR="00413D43" w:rsidRPr="00B52DF4" w:rsidRDefault="00413D43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57B42C2F" w14:textId="77777777" w:rsidR="00413D43" w:rsidRPr="00B52DF4" w:rsidRDefault="00413D4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017B2" w:rsidRPr="00B52DF4" w14:paraId="1CFE320D" w14:textId="77777777" w:rsidTr="00B52DF4">
        <w:trPr>
          <w:trHeight w:val="755"/>
        </w:trPr>
        <w:tc>
          <w:tcPr>
            <w:tcW w:w="1413" w:type="dxa"/>
          </w:tcPr>
          <w:p w14:paraId="6578E821" w14:textId="2FD40AB2" w:rsidR="008017B2" w:rsidRPr="00B52DF4" w:rsidRDefault="008017B2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6A6E1A92" w14:textId="6DB69681" w:rsidR="008017B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ЗГЭ, ТАП для всех участников.</w:t>
            </w:r>
          </w:p>
        </w:tc>
      </w:tr>
      <w:tr w:rsidR="006B5025" w:rsidRPr="00B52DF4" w14:paraId="5382ECB9" w14:textId="77777777" w:rsidTr="00B52DF4">
        <w:trPr>
          <w:trHeight w:val="694"/>
        </w:trPr>
        <w:tc>
          <w:tcPr>
            <w:tcW w:w="1413" w:type="dxa"/>
          </w:tcPr>
          <w:p w14:paraId="7635756B" w14:textId="3EB24AA1" w:rsidR="006B5025" w:rsidRPr="00B52DF4" w:rsidRDefault="006B5025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7BE6777D" w14:textId="128E8166" w:rsidR="006B5025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Обсуждение правил чемпионата, ТО и КЗ. </w:t>
            </w:r>
          </w:p>
        </w:tc>
      </w:tr>
      <w:tr w:rsidR="00DD6346" w:rsidRPr="00B52DF4" w14:paraId="6654EC2C" w14:textId="77777777" w:rsidTr="00B52DF4">
        <w:trPr>
          <w:trHeight w:val="1117"/>
        </w:trPr>
        <w:tc>
          <w:tcPr>
            <w:tcW w:w="1413" w:type="dxa"/>
          </w:tcPr>
          <w:p w14:paraId="1BAF216C" w14:textId="6168699C"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8794" w:type="dxa"/>
          </w:tcPr>
          <w:p w14:paraId="28A1E82E" w14:textId="114818FC"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конкурсной площадкой. Электрический тест. Распределение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специальной комнате. </w:t>
            </w:r>
          </w:p>
        </w:tc>
      </w:tr>
      <w:tr w:rsidR="00933559" w:rsidRPr="00B52DF4" w14:paraId="35CB7319" w14:textId="77777777" w:rsidTr="00B52DF4">
        <w:trPr>
          <w:trHeight w:val="706"/>
        </w:trPr>
        <w:tc>
          <w:tcPr>
            <w:tcW w:w="1413" w:type="dxa"/>
          </w:tcPr>
          <w:p w14:paraId="7190103E" w14:textId="5000309A"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3ECC1196" w14:textId="68C8AC18" w:rsidR="00933559" w:rsidRPr="00B52DF4" w:rsidRDefault="00DD6346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933559" w:rsidRPr="00B52DF4" w14:paraId="029CA3BD" w14:textId="77777777" w:rsidTr="00B52DF4">
        <w:trPr>
          <w:trHeight w:val="406"/>
        </w:trPr>
        <w:tc>
          <w:tcPr>
            <w:tcW w:w="1413" w:type="dxa"/>
          </w:tcPr>
          <w:p w14:paraId="590B441F" w14:textId="13B04F04"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20414263" w14:textId="3679EAF6" w:rsidR="00933559" w:rsidRPr="00B52DF4" w:rsidRDefault="006B5025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CIS – подготовка системы</w:t>
            </w:r>
          </w:p>
        </w:tc>
      </w:tr>
      <w:tr w:rsidR="00DD6346" w:rsidRPr="00B52DF4" w14:paraId="5CF2AF93" w14:textId="77777777" w:rsidTr="00B52DF4">
        <w:trPr>
          <w:trHeight w:val="722"/>
        </w:trPr>
        <w:tc>
          <w:tcPr>
            <w:tcW w:w="1413" w:type="dxa"/>
          </w:tcPr>
          <w:p w14:paraId="66BD3C27" w14:textId="5D18E77F"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8794" w:type="dxa"/>
          </w:tcPr>
          <w:p w14:paraId="04B98A13" w14:textId="38553BE2"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оценочных листов. Покидать рабочее место только убедившись в том, что все готово для C1</w:t>
            </w:r>
          </w:p>
        </w:tc>
      </w:tr>
    </w:tbl>
    <w:p w14:paraId="05812CB1" w14:textId="4CAAB1D3"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B74BA1A" w14:textId="5814581A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F84C36D" w14:textId="4349E83E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55F5C7B" w14:textId="366B98E0"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A5C64B0" w14:textId="3F95DAE9" w:rsidR="001C532A" w:rsidRDefault="001C532A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2FBEE77" w14:textId="45F8328E" w:rsidR="001E558B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DB85E01" w14:textId="77777777" w:rsidR="001E558B" w:rsidRPr="00B52DF4" w:rsidRDefault="001E558B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532A" w:rsidRPr="00B52DF4" w14:paraId="393A54BC" w14:textId="77777777" w:rsidTr="001C532A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14:paraId="39DEF3C3" w14:textId="1F076E78" w:rsidR="001C532A" w:rsidRPr="00B52DF4" w:rsidRDefault="001C532A" w:rsidP="00D444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2A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</w:t>
            </w:r>
            <w:r w:rsidR="00C3221F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681D41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  <w:r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681D41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1C532A" w:rsidRPr="00B52DF4" w14:paraId="431E3E9E" w14:textId="77777777" w:rsidTr="008A167F">
        <w:tc>
          <w:tcPr>
            <w:tcW w:w="1413" w:type="dxa"/>
          </w:tcPr>
          <w:p w14:paraId="0DD1826C" w14:textId="77777777"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39851FB5" w14:textId="77777777"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532A" w:rsidRPr="00B52DF4" w14:paraId="2F6FA00B" w14:textId="77777777" w:rsidTr="00B52DF4">
        <w:trPr>
          <w:trHeight w:val="7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0165" w14:textId="49FC1ABA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8344" w14:textId="218E81D0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курсантом рабочего места.</w:t>
            </w:r>
          </w:p>
        </w:tc>
      </w:tr>
      <w:tr w:rsidR="001C532A" w:rsidRPr="00B52DF4" w14:paraId="612AB742" w14:textId="77777777" w:rsidTr="00D44429">
        <w:trPr>
          <w:trHeight w:val="72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A5C1" w14:textId="2114161C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BC33" w14:textId="3627D498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 А «</w:t>
            </w:r>
            <w:r w:rsidR="00D44429" w:rsidRPr="00D44429">
              <w:rPr>
                <w:rFonts w:ascii="Times New Roman" w:hAnsi="Times New Roman" w:cs="Times New Roman"/>
                <w:sz w:val="28"/>
                <w:szCs w:val="28"/>
              </w:rPr>
              <w:t>Женская собранная причес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4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14:paraId="5C38D058" w14:textId="77777777" w:rsidTr="00B52DF4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4ACC" w14:textId="50767ECC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B19F" w14:textId="03CAD2E9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А </w:t>
            </w:r>
          </w:p>
          <w:p w14:paraId="1492BBBC" w14:textId="1C2BCD03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1C532A" w:rsidRPr="00B52DF4" w14:paraId="7F4889B9" w14:textId="77777777" w:rsidTr="00B52DF4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B0E4" w14:textId="472F6859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C40A" w14:textId="43D3CDCD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14:paraId="33B16D09" w14:textId="77777777" w:rsidTr="008A167F">
        <w:tc>
          <w:tcPr>
            <w:tcW w:w="1413" w:type="dxa"/>
          </w:tcPr>
          <w:p w14:paraId="1CD87319" w14:textId="70CC4830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20-14:20</w:t>
            </w:r>
          </w:p>
        </w:tc>
        <w:tc>
          <w:tcPr>
            <w:tcW w:w="8794" w:type="dxa"/>
          </w:tcPr>
          <w:p w14:paraId="22F1DCD4" w14:textId="337EF262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14:paraId="22FC592E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B8B4" w14:textId="2FA7CDB9"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4:20-15:2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A156" w14:textId="77777777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532A" w:rsidRPr="00B52DF4" w14:paraId="230C9DF1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F3C8" w14:textId="15CAAE35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610BC" w14:textId="665A050B"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1C532A" w:rsidRPr="00B52DF4" w14:paraId="05FECA36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EF62" w14:textId="0B36C8CC"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60C0" w14:textId="77777777" w:rsidR="0003014D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одготовка к 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дулю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 «Женская удлиненная стрижка с укладкой». </w:t>
            </w:r>
          </w:p>
          <w:p w14:paraId="35D34B5C" w14:textId="00758D61" w:rsidR="001C532A" w:rsidRPr="00B52DF4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14:paraId="74A5EEF2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3F87" w14:textId="5D9F06D8"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91D25" w14:textId="77777777" w:rsidR="001C708D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дулю В </w:t>
            </w:r>
          </w:p>
          <w:p w14:paraId="13746DD3" w14:textId="7C65638D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2 часа</w:t>
            </w:r>
          </w:p>
        </w:tc>
      </w:tr>
      <w:tr w:rsidR="001C532A" w:rsidRPr="00B52DF4" w14:paraId="3D867575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BC11" w14:textId="1655FCE6" w:rsidR="001C532A" w:rsidRPr="00B52DF4" w:rsidRDefault="001C532A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9F48" w14:textId="33AC85E6"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14:paraId="35215C19" w14:textId="77777777" w:rsidTr="008A167F">
        <w:tc>
          <w:tcPr>
            <w:tcW w:w="1413" w:type="dxa"/>
          </w:tcPr>
          <w:p w14:paraId="6A54DD59" w14:textId="556916EC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-19:00</w:t>
            </w:r>
          </w:p>
        </w:tc>
        <w:tc>
          <w:tcPr>
            <w:tcW w:w="8794" w:type="dxa"/>
          </w:tcPr>
          <w:p w14:paraId="5EF9EDB7" w14:textId="139532EE"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14:paraId="1428F1C8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0405" w14:textId="04B88753" w:rsidR="001C532A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AF7B" w14:textId="2815E9BB" w:rsidR="001C532A" w:rsidRPr="00B52DF4" w:rsidRDefault="001C708D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708D" w:rsidRPr="00B52DF4" w14:paraId="1BF188DB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E10A" w14:textId="42CBD0F7" w:rsidR="001C708D" w:rsidRPr="00B52DF4" w:rsidRDefault="001C708D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F67B" w14:textId="7B8E805B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14:paraId="105B4F06" w14:textId="2D0608E2" w:rsidR="001C532A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B8F8A0F" w14:textId="2CB057FD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42C4607" w14:textId="3187281A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91A31B5" w14:textId="6CF1B26F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F5749AF" w14:textId="22B26DB5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22775E6" w14:textId="0C84A5B7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7D61C32" w14:textId="4C048547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479C9D6" w14:textId="77777777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A307218" w14:textId="77777777" w:rsidR="001E558B" w:rsidRPr="00B52DF4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708D" w:rsidRPr="00B52DF4" w14:paraId="230F5354" w14:textId="77777777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14:paraId="5AC06C80" w14:textId="59641E59" w:rsidR="001C708D" w:rsidRPr="00B52DF4" w:rsidRDefault="001C708D" w:rsidP="00D444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    </w:t>
            </w:r>
            <w:r w:rsidR="00C3221F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681D41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  <w:r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681D41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1C708D" w:rsidRPr="00B52DF4" w14:paraId="6E3131DA" w14:textId="77777777" w:rsidTr="008A167F">
        <w:tc>
          <w:tcPr>
            <w:tcW w:w="1413" w:type="dxa"/>
          </w:tcPr>
          <w:p w14:paraId="1DFC756A" w14:textId="77777777"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79312A50" w14:textId="77777777"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708D" w:rsidRPr="00B52DF4" w14:paraId="7D436393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5C86" w14:textId="5AAA7219" w:rsidR="001C708D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62EA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1C708D" w:rsidRPr="00B52DF4" w14:paraId="7ACE018C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03ED" w14:textId="106A0502" w:rsidR="001C708D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CB84" w14:textId="77777777"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С «Накрутка на коклюшки». </w:t>
            </w:r>
          </w:p>
          <w:p w14:paraId="21B368F3" w14:textId="4332F872" w:rsidR="001C708D" w:rsidRPr="00B52DF4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B52DF4" w14:paraId="73DC100D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5ECE" w14:textId="4CF7D595" w:rsidR="001C708D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E3EC" w14:textId="2BB2D641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С </w:t>
            </w:r>
          </w:p>
          <w:p w14:paraId="495F9B77" w14:textId="52186F28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1C708D" w:rsidRPr="00B52DF4" w14:paraId="505E325B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AB2C" w14:textId="103F097E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98EB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14:paraId="02CD4BD1" w14:textId="77777777" w:rsidTr="008A167F">
        <w:tc>
          <w:tcPr>
            <w:tcW w:w="1413" w:type="dxa"/>
          </w:tcPr>
          <w:p w14:paraId="48BEB5BC" w14:textId="0C190223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574EBD9E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14:paraId="0DD9366A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363E" w14:textId="4612FDAE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AD89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708D" w:rsidRPr="00B52DF4" w14:paraId="3717B54B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4B96" w14:textId="0E7F6677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937B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одготовка конкурсантом рабочего места.</w:t>
            </w:r>
          </w:p>
        </w:tc>
      </w:tr>
      <w:tr w:rsidR="001C708D" w:rsidRPr="00B52DF4" w14:paraId="5C2A78D4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CF65" w14:textId="4F041ED5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24AA" w14:textId="73A2AF7B"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Женская салонная стрижка с окрашиванием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03014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B52DF4" w14:paraId="7AC2F079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4C82" w14:textId="146BA6DE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FBDB" w14:textId="484D01ED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9BD839" w14:textId="0841C0D1" w:rsidR="001C708D" w:rsidRPr="00B52DF4" w:rsidRDefault="001C708D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1C708D" w:rsidRPr="00B52DF4" w14:paraId="3CF84045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5622" w14:textId="289417B7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19B6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14:paraId="60E4CEC8" w14:textId="77777777" w:rsidTr="008A167F">
        <w:tc>
          <w:tcPr>
            <w:tcW w:w="1413" w:type="dxa"/>
          </w:tcPr>
          <w:p w14:paraId="1AC6794D" w14:textId="3B2357E5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-18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4B283778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14:paraId="346A214F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C6D7" w14:textId="67F4F073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0D6F" w14:textId="22597E7C" w:rsidR="001C708D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.</w:t>
            </w:r>
          </w:p>
        </w:tc>
      </w:tr>
      <w:tr w:rsidR="001C708D" w:rsidRPr="00B52DF4" w14:paraId="35680FB0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A033" w14:textId="754DFAEA" w:rsidR="001C708D" w:rsidRPr="00B52DF4" w:rsidRDefault="00365A20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AFD3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14:paraId="293D5343" w14:textId="5E8960FD" w:rsidR="001C532A" w:rsidRPr="00B52DF4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75AB56E" w14:textId="2F40F6CD" w:rsidR="00365A20" w:rsidRDefault="00365A2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A48EB10" w14:textId="0A6EC7CA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6F35757" w14:textId="506A7EF8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095CC2F" w14:textId="2DC6E39E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216F53F" w14:textId="05CB4B5B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31690E3" w14:textId="73C14275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81F7538" w14:textId="49E0C2C7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9D398A" w14:textId="00B53688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2F9B940" w14:textId="0144AEC9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2F20E7D" w14:textId="77777777" w:rsidR="001E558B" w:rsidRPr="00B52DF4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365A20" w:rsidRPr="00B52DF4" w14:paraId="4F92FE51" w14:textId="77777777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14:paraId="643E92CF" w14:textId="48AE4303" w:rsidR="00365A20" w:rsidRPr="00B52DF4" w:rsidRDefault="00365A20" w:rsidP="00D444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2A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     </w:t>
            </w:r>
            <w:r w:rsidR="00C3221F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681D41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  <w:r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681D41" w:rsidRPr="00992A6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  <w:tr w:rsidR="00365A20" w:rsidRPr="00B52DF4" w14:paraId="5E029261" w14:textId="77777777" w:rsidTr="008A167F">
        <w:tc>
          <w:tcPr>
            <w:tcW w:w="1413" w:type="dxa"/>
          </w:tcPr>
          <w:p w14:paraId="55335193" w14:textId="77777777" w:rsidR="00365A20" w:rsidRPr="00B52DF4" w:rsidRDefault="00365A20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2CCD60AD" w14:textId="77777777" w:rsidR="00365A20" w:rsidRPr="00B52DF4" w:rsidRDefault="00365A20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365A20" w:rsidRPr="00B52DF4" w14:paraId="63BB1616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82A9" w14:textId="77777777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44B1" w14:textId="77777777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365A20" w:rsidRPr="00B52DF4" w14:paraId="74001BAE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3764" w14:textId="77777777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B24C" w14:textId="7C93F91D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="00D44429">
              <w:rPr>
                <w:rFonts w:ascii="Times New Roman" w:hAnsi="Times New Roman" w:cs="Times New Roman"/>
                <w:sz w:val="28"/>
                <w:szCs w:val="28"/>
              </w:rPr>
              <w:t>Е «Мужская традиционная стрижка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0FFCE594" w14:textId="27D4CACF" w:rsidR="00365A20" w:rsidRPr="00B52DF4" w:rsidRDefault="0003014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365A20" w:rsidRPr="00B52DF4" w14:paraId="55A425CF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D5E6" w14:textId="7381485E"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C3C8" w14:textId="59028369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 w:rsidR="00D444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17805C" w14:textId="7309226D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1 час 40 минут</w:t>
            </w:r>
          </w:p>
        </w:tc>
      </w:tr>
      <w:tr w:rsidR="00365A20" w:rsidRPr="00B52DF4" w14:paraId="6249EACD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4E9E" w14:textId="67BA7FA7"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C3C4" w14:textId="77777777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365A20" w:rsidRPr="00B52DF4" w14:paraId="74116F0A" w14:textId="77777777" w:rsidTr="008A167F">
        <w:tc>
          <w:tcPr>
            <w:tcW w:w="1413" w:type="dxa"/>
          </w:tcPr>
          <w:p w14:paraId="48C1A7F1" w14:textId="768870B7"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3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4854B0DA" w14:textId="77777777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365A20" w:rsidRPr="00B52DF4" w14:paraId="188B3C4C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B649" w14:textId="078998E0"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4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FED6" w14:textId="77777777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65A20" w:rsidRPr="00B52DF4" w14:paraId="41116882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004F" w14:textId="418E0648"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A23A" w14:textId="3C20942D" w:rsidR="00365A20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Участники могут собрать свои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ы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5A20" w:rsidRPr="00B52DF4" w14:paraId="68B445E2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0A1C" w14:textId="4FDAE86B"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A791" w14:textId="1EA7E5D8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</w:p>
        </w:tc>
      </w:tr>
      <w:tr w:rsidR="00365A20" w:rsidRPr="00B52DF4" w14:paraId="66F1C7D3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D1A1" w14:textId="26127D06" w:rsidR="00365A20" w:rsidRPr="00B52DF4" w:rsidRDefault="00365A20" w:rsidP="00B5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3A6A" w14:textId="19244EF5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веренных оценок.  </w:t>
            </w:r>
          </w:p>
        </w:tc>
      </w:tr>
      <w:tr w:rsidR="00365A20" w:rsidRPr="00B52DF4" w14:paraId="14C4D76E" w14:textId="77777777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3340" w14:textId="77777777"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20D4C" w14:textId="2D992EC3" w:rsidR="00365A20" w:rsidRPr="00B52DF4" w:rsidRDefault="00365A20" w:rsidP="00D4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Конец дня соревнований. 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Оформление всей документации РЧ 202</w:t>
            </w:r>
            <w:r w:rsidR="00D44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.  Сдача результатов в дирекцию чемпионата.</w:t>
            </w:r>
          </w:p>
        </w:tc>
      </w:tr>
    </w:tbl>
    <w:p w14:paraId="683488B9" w14:textId="1DD02465" w:rsidR="001C532A" w:rsidRPr="00B52DF4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510F5B5" w14:textId="77777777" w:rsidR="00365A20" w:rsidRPr="00B52DF4" w:rsidRDefault="00365A2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5BFD623" w14:textId="2B86BA3C"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AA34824" w14:textId="15137DB3"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7C9EFBB" w14:textId="77777777"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651889E" w14:textId="70F2E0A0" w:rsidR="00933559" w:rsidRPr="00B52DF4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0A0420D" w14:textId="77777777" w:rsidR="00933559" w:rsidRPr="00B52DF4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69CCBE4" w14:textId="57A34439" w:rsidR="00C453D5" w:rsidRPr="00B52DF4" w:rsidRDefault="00C453D5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D7D1EFE" w14:textId="341AB969" w:rsidR="00ED5FF1" w:rsidRPr="00B52DF4" w:rsidRDefault="00ED5FF1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047C166" w14:textId="5BD307C5" w:rsidR="00ED5FF1" w:rsidRPr="00B52DF4" w:rsidRDefault="00ED5FF1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9DE06BB" w14:textId="77777777" w:rsidR="00ED5FF1" w:rsidRPr="00B52DF4" w:rsidRDefault="00ED5FF1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ACE0A84" w14:textId="5B22B776" w:rsidR="00C453D5" w:rsidRPr="008373EB" w:rsidRDefault="00C453D5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C453D5" w:rsidRPr="008373EB" w:rsidSect="00C33B74">
      <w:headerReference w:type="default" r:id="rId11"/>
      <w:footerReference w:type="default" r:id="rId12"/>
      <w:pgSz w:w="11906" w:h="16838"/>
      <w:pgMar w:top="1134" w:right="849" w:bottom="1560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6EAA0" w14:textId="77777777" w:rsidR="00701149" w:rsidRDefault="00701149" w:rsidP="00970F49">
      <w:pPr>
        <w:spacing w:after="0" w:line="240" w:lineRule="auto"/>
      </w:pPr>
      <w:r>
        <w:separator/>
      </w:r>
    </w:p>
  </w:endnote>
  <w:endnote w:type="continuationSeparator" w:id="0">
    <w:p w14:paraId="3C28A844" w14:textId="77777777" w:rsidR="00701149" w:rsidRDefault="0070114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6142" w14:textId="77777777"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32"/>
      <w:gridCol w:w="2937"/>
    </w:tblGrid>
    <w:tr w:rsidR="0036043C" w:rsidRPr="00832EBB" w14:paraId="189CAE61" w14:textId="77777777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14:paraId="42CDF92B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14:paraId="72DCB871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14:paraId="57D32376" w14:textId="77777777" w:rsidTr="008D3E94">
      <w:trPr>
        <w:jc w:val="center"/>
      </w:trPr>
      <w:tc>
        <w:tcPr>
          <w:tcW w:w="6770" w:type="dxa"/>
          <w:shd w:val="clear" w:color="auto" w:fill="auto"/>
        </w:tcPr>
        <w:p w14:paraId="53388814" w14:textId="6EB1FDB5" w:rsidR="0036043C" w:rsidRPr="001E558B" w:rsidRDefault="0036043C" w:rsidP="00C3221F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_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202</w:t>
          </w:r>
          <w:r w:rsidR="00D44429">
            <w:rPr>
              <w:rFonts w:ascii="Times New Roman" w:hAnsi="Times New Roman" w:cs="Times New Roman"/>
              <w:color w:val="000000"/>
              <w:sz w:val="18"/>
              <w:szCs w:val="18"/>
            </w:rPr>
            <w:t>1-2022гг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 w:rsidRP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16-22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1E558B">
            <w:t xml:space="preserve"> </w:t>
          </w:r>
          <w:r w:rsidR="00C3221F" w:rsidRPr="00C3221F">
            <w:rPr>
              <w:rFonts w:ascii="Times New Roman" w:hAnsi="Times New Roman" w:cs="Times New Roman"/>
              <w:sz w:val="20"/>
              <w:szCs w:val="20"/>
            </w:rPr>
            <w:t>Мурманская область</w:t>
          </w:r>
        </w:p>
      </w:tc>
      <w:tc>
        <w:tcPr>
          <w:tcW w:w="2869" w:type="dxa"/>
          <w:shd w:val="clear" w:color="auto" w:fill="auto"/>
        </w:tcPr>
        <w:p w14:paraId="3AC94E71" w14:textId="007BCA80"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14:paraId="5A043A9C" w14:textId="77777777" w:rsidR="0036043C" w:rsidRPr="008D3E94" w:rsidRDefault="003604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CD6F" w14:textId="77777777" w:rsidR="00701149" w:rsidRDefault="00701149" w:rsidP="00970F49">
      <w:pPr>
        <w:spacing w:after="0" w:line="240" w:lineRule="auto"/>
      </w:pPr>
      <w:r>
        <w:separator/>
      </w:r>
    </w:p>
  </w:footnote>
  <w:footnote w:type="continuationSeparator" w:id="0">
    <w:p w14:paraId="6FDF3C0B" w14:textId="77777777" w:rsidR="00701149" w:rsidRDefault="0070114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C93F2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7F1946D" wp14:editId="59D7CF52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24745AB8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EC91A57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240438C0" w14:textId="77777777"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4313F"/>
    <w:rsid w:val="00043EA3"/>
    <w:rsid w:val="000468A5"/>
    <w:rsid w:val="00056CDE"/>
    <w:rsid w:val="000603FF"/>
    <w:rsid w:val="00060CA0"/>
    <w:rsid w:val="0006770B"/>
    <w:rsid w:val="00070F4B"/>
    <w:rsid w:val="00073BB0"/>
    <w:rsid w:val="00076705"/>
    <w:rsid w:val="00083F41"/>
    <w:rsid w:val="0009786E"/>
    <w:rsid w:val="000A1F96"/>
    <w:rsid w:val="000A4672"/>
    <w:rsid w:val="000B3397"/>
    <w:rsid w:val="000D1EBF"/>
    <w:rsid w:val="000D3546"/>
    <w:rsid w:val="000D4B41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25791"/>
    <w:rsid w:val="00127743"/>
    <w:rsid w:val="0013687D"/>
    <w:rsid w:val="00136C6E"/>
    <w:rsid w:val="001379D5"/>
    <w:rsid w:val="00142AB3"/>
    <w:rsid w:val="00163E42"/>
    <w:rsid w:val="0017612A"/>
    <w:rsid w:val="0018067A"/>
    <w:rsid w:val="00181664"/>
    <w:rsid w:val="0018771C"/>
    <w:rsid w:val="001947CA"/>
    <w:rsid w:val="001A30B8"/>
    <w:rsid w:val="001A4D79"/>
    <w:rsid w:val="001A5DFA"/>
    <w:rsid w:val="001C0047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201334"/>
    <w:rsid w:val="00204175"/>
    <w:rsid w:val="00216A11"/>
    <w:rsid w:val="00220E70"/>
    <w:rsid w:val="00221F1D"/>
    <w:rsid w:val="00233051"/>
    <w:rsid w:val="0023600B"/>
    <w:rsid w:val="002374CD"/>
    <w:rsid w:val="00241628"/>
    <w:rsid w:val="00274461"/>
    <w:rsid w:val="0029547E"/>
    <w:rsid w:val="002964FC"/>
    <w:rsid w:val="002B1426"/>
    <w:rsid w:val="002C18C9"/>
    <w:rsid w:val="002C3C93"/>
    <w:rsid w:val="002C3D01"/>
    <w:rsid w:val="002C593D"/>
    <w:rsid w:val="002D5122"/>
    <w:rsid w:val="002E2D9B"/>
    <w:rsid w:val="002E2F8F"/>
    <w:rsid w:val="002F2906"/>
    <w:rsid w:val="002F7F7E"/>
    <w:rsid w:val="003035ED"/>
    <w:rsid w:val="00304A12"/>
    <w:rsid w:val="0031023F"/>
    <w:rsid w:val="00310D44"/>
    <w:rsid w:val="003123D0"/>
    <w:rsid w:val="00333911"/>
    <w:rsid w:val="00334165"/>
    <w:rsid w:val="00335971"/>
    <w:rsid w:val="003407BE"/>
    <w:rsid w:val="003518D3"/>
    <w:rsid w:val="00357E0D"/>
    <w:rsid w:val="0036043C"/>
    <w:rsid w:val="00360892"/>
    <w:rsid w:val="003627F0"/>
    <w:rsid w:val="00365A20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F4573"/>
    <w:rsid w:val="004135A0"/>
    <w:rsid w:val="00413D43"/>
    <w:rsid w:val="00415462"/>
    <w:rsid w:val="004209C7"/>
    <w:rsid w:val="004212A8"/>
    <w:rsid w:val="004254FE"/>
    <w:rsid w:val="00432182"/>
    <w:rsid w:val="004368DC"/>
    <w:rsid w:val="0044354A"/>
    <w:rsid w:val="00466751"/>
    <w:rsid w:val="004749FA"/>
    <w:rsid w:val="00477363"/>
    <w:rsid w:val="004807C4"/>
    <w:rsid w:val="00482079"/>
    <w:rsid w:val="004847AF"/>
    <w:rsid w:val="00487575"/>
    <w:rsid w:val="004917C4"/>
    <w:rsid w:val="004961AD"/>
    <w:rsid w:val="004A0238"/>
    <w:rsid w:val="004A07A5"/>
    <w:rsid w:val="004B3B20"/>
    <w:rsid w:val="004B692B"/>
    <w:rsid w:val="004C4DD1"/>
    <w:rsid w:val="004D096E"/>
    <w:rsid w:val="004D60C3"/>
    <w:rsid w:val="004E2FDD"/>
    <w:rsid w:val="004E50CF"/>
    <w:rsid w:val="004E7905"/>
    <w:rsid w:val="005005E8"/>
    <w:rsid w:val="00502D1B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E27"/>
    <w:rsid w:val="005B0DEC"/>
    <w:rsid w:val="005C6A23"/>
    <w:rsid w:val="005C6CB9"/>
    <w:rsid w:val="005E30DC"/>
    <w:rsid w:val="00602E3F"/>
    <w:rsid w:val="0060380E"/>
    <w:rsid w:val="0061214E"/>
    <w:rsid w:val="00614715"/>
    <w:rsid w:val="00623DA0"/>
    <w:rsid w:val="0062789A"/>
    <w:rsid w:val="0063396F"/>
    <w:rsid w:val="006364AC"/>
    <w:rsid w:val="00640B62"/>
    <w:rsid w:val="0064491A"/>
    <w:rsid w:val="00653B50"/>
    <w:rsid w:val="006548A4"/>
    <w:rsid w:val="00654E31"/>
    <w:rsid w:val="00654E49"/>
    <w:rsid w:val="006600F8"/>
    <w:rsid w:val="0066454C"/>
    <w:rsid w:val="00681D41"/>
    <w:rsid w:val="00686350"/>
    <w:rsid w:val="00686489"/>
    <w:rsid w:val="006873B8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149"/>
    <w:rsid w:val="00701284"/>
    <w:rsid w:val="007079C1"/>
    <w:rsid w:val="00715DEB"/>
    <w:rsid w:val="00720416"/>
    <w:rsid w:val="007278CD"/>
    <w:rsid w:val="00727F97"/>
    <w:rsid w:val="007322AC"/>
    <w:rsid w:val="0074269D"/>
    <w:rsid w:val="0074372D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8C5"/>
    <w:rsid w:val="008715ED"/>
    <w:rsid w:val="0088145F"/>
    <w:rsid w:val="00881DD2"/>
    <w:rsid w:val="00882B54"/>
    <w:rsid w:val="008924D6"/>
    <w:rsid w:val="00893A02"/>
    <w:rsid w:val="00895120"/>
    <w:rsid w:val="008B17A9"/>
    <w:rsid w:val="008B560B"/>
    <w:rsid w:val="008C76DE"/>
    <w:rsid w:val="008D3E94"/>
    <w:rsid w:val="008D54F5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2A6F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3C0A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C1DFA"/>
    <w:rsid w:val="00AD2D53"/>
    <w:rsid w:val="00AE1D50"/>
    <w:rsid w:val="00AE53D2"/>
    <w:rsid w:val="00AE6AB7"/>
    <w:rsid w:val="00AE7A32"/>
    <w:rsid w:val="00B03326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C0370D"/>
    <w:rsid w:val="00C048B2"/>
    <w:rsid w:val="00C06EBC"/>
    <w:rsid w:val="00C07DE5"/>
    <w:rsid w:val="00C15EC2"/>
    <w:rsid w:val="00C2282D"/>
    <w:rsid w:val="00C3221F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181F"/>
    <w:rsid w:val="00C86883"/>
    <w:rsid w:val="00C870F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328C2"/>
    <w:rsid w:val="00D3583E"/>
    <w:rsid w:val="00D37CEC"/>
    <w:rsid w:val="00D41269"/>
    <w:rsid w:val="00D44429"/>
    <w:rsid w:val="00D45007"/>
    <w:rsid w:val="00D45AB6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5916"/>
    <w:rsid w:val="00D974CF"/>
    <w:rsid w:val="00DA0184"/>
    <w:rsid w:val="00DB2EF1"/>
    <w:rsid w:val="00DB3217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57D6"/>
    <w:rsid w:val="00E860F9"/>
    <w:rsid w:val="00E86303"/>
    <w:rsid w:val="00EA0163"/>
    <w:rsid w:val="00EA0C3A"/>
    <w:rsid w:val="00EB1993"/>
    <w:rsid w:val="00EB2779"/>
    <w:rsid w:val="00EB3C8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EF789A"/>
    <w:rsid w:val="00F00D3B"/>
    <w:rsid w:val="00F119A4"/>
    <w:rsid w:val="00F1662D"/>
    <w:rsid w:val="00F17749"/>
    <w:rsid w:val="00F246DF"/>
    <w:rsid w:val="00F33636"/>
    <w:rsid w:val="00F33716"/>
    <w:rsid w:val="00F40FA6"/>
    <w:rsid w:val="00F458ED"/>
    <w:rsid w:val="00F467DD"/>
    <w:rsid w:val="00F47372"/>
    <w:rsid w:val="00F52884"/>
    <w:rsid w:val="00F6025D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90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7CA4-C667-4DA7-9277-C76197CA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tudent</cp:lastModifiedBy>
  <cp:revision>6</cp:revision>
  <dcterms:created xsi:type="dcterms:W3CDTF">2021-12-22T07:08:00Z</dcterms:created>
  <dcterms:modified xsi:type="dcterms:W3CDTF">2022-01-11T00:58:00Z</dcterms:modified>
</cp:coreProperties>
</file>